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9357F8" w:rsidRDefault="00F9476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F23786" w:rsidRPr="009357F8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94766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935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C4F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935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</w:t>
      </w:r>
      <w:r w:rsidR="00935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F94766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524" w:rsidRPr="00A61524" w:rsidRDefault="00A61524" w:rsidP="00A615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  <w:r w:rsidRPr="00A61524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Об утверждении Положения о денежном содержании отдельных категорий лиц, замещающих муниципальные должности, и муниципальных служа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щих  </w:t>
      </w:r>
      <w:proofErr w:type="spellStart"/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Усть-Абаканского</w:t>
      </w:r>
      <w:proofErr w:type="spellEnd"/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 муниципального</w:t>
      </w:r>
      <w:r w:rsidRPr="00A61524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 район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а Республики Хакасия</w:t>
      </w:r>
    </w:p>
    <w:p w:rsidR="00585BB3" w:rsidRDefault="00585BB3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F4482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Рассмотрев ходатайство Главы </w:t>
      </w:r>
      <w:proofErr w:type="spellStart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района Республики Хакасия, </w:t>
      </w:r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>в соответствии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 xml:space="preserve"> со </w:t>
      </w:r>
      <w:r w:rsidR="009357F8" w:rsidRPr="00A61524">
        <w:rPr>
          <w:rFonts w:ascii="Times New Roman" w:eastAsia="Times New Roman" w:hAnsi="Times New Roman"/>
          <w:color w:val="000000"/>
          <w:sz w:val="24"/>
          <w:szCs w:val="24"/>
        </w:rPr>
        <w:t>статьями 86, 136 Бюджетного </w:t>
      </w:r>
      <w:hyperlink r:id="rId9" w:tgtFrame="_blank" w:history="1">
        <w:r w:rsidR="009357F8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кодекса</w:t>
        </w:r>
      </w:hyperlink>
      <w:r w:rsidR="009357F8" w:rsidRPr="00A61524">
        <w:rPr>
          <w:rFonts w:ascii="Times New Roman" w:eastAsia="Times New Roman" w:hAnsi="Times New Roman"/>
          <w:color w:val="000000"/>
          <w:sz w:val="24"/>
          <w:szCs w:val="24"/>
        </w:rPr>
        <w:t> Российской Федер</w:t>
      </w:r>
      <w:r w:rsidR="009357F8" w:rsidRPr="00A6152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9357F8" w:rsidRPr="00A61524">
        <w:rPr>
          <w:rFonts w:ascii="Times New Roman" w:eastAsia="Times New Roman" w:hAnsi="Times New Roman"/>
          <w:color w:val="000000"/>
          <w:sz w:val="24"/>
          <w:szCs w:val="24"/>
        </w:rPr>
        <w:t>ции, статьями 135, 191 Трудового </w:t>
      </w:r>
      <w:hyperlink r:id="rId10" w:tgtFrame="_blank" w:history="1">
        <w:r w:rsidR="009357F8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кодекса</w:t>
        </w:r>
      </w:hyperlink>
      <w:r w:rsidR="009357F8" w:rsidRPr="00A61524">
        <w:rPr>
          <w:rFonts w:ascii="Times New Roman" w:eastAsia="Times New Roman" w:hAnsi="Times New Roman"/>
          <w:color w:val="000000"/>
          <w:sz w:val="24"/>
          <w:szCs w:val="24"/>
        </w:rPr>
        <w:t> Российской Федерации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2113" w:rsidRPr="007E2113">
        <w:rPr>
          <w:rFonts w:ascii="Times New Roman" w:eastAsia="Times New Roman" w:hAnsi="Times New Roman"/>
          <w:color w:val="000000"/>
          <w:sz w:val="24"/>
          <w:szCs w:val="24"/>
        </w:rPr>
        <w:t>статьей 66 Федерального закона от 20.03.2025</w:t>
      </w:r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11" w:tgtFrame="_blank" w:history="1">
        <w:r w:rsidR="007E2113" w:rsidRPr="007E2113">
          <w:rPr>
            <w:rFonts w:ascii="Times New Roman" w:eastAsia="Times New Roman" w:hAnsi="Times New Roman"/>
            <w:color w:val="0000FF"/>
            <w:sz w:val="24"/>
            <w:szCs w:val="24"/>
          </w:rPr>
          <w:t>№ 33</w:t>
        </w:r>
        <w:r w:rsidR="00A61524" w:rsidRPr="007E2113">
          <w:rPr>
            <w:rFonts w:ascii="Times New Roman" w:eastAsia="Times New Roman" w:hAnsi="Times New Roman"/>
            <w:color w:val="0000FF"/>
            <w:sz w:val="24"/>
            <w:szCs w:val="24"/>
          </w:rPr>
          <w:t>-ФЗ</w:t>
        </w:r>
      </w:hyperlink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> «Об общих принципах организации местного с</w:t>
      </w:r>
      <w:r w:rsidR="007E2113" w:rsidRPr="007E2113">
        <w:rPr>
          <w:rFonts w:ascii="Times New Roman" w:eastAsia="Times New Roman" w:hAnsi="Times New Roman"/>
          <w:color w:val="000000"/>
          <w:sz w:val="24"/>
          <w:szCs w:val="24"/>
        </w:rPr>
        <w:t>амоуправления в единой системе публичной власти</w:t>
      </w:r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>»,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статьей 22 Федерального закона от 02.03.2007 </w:t>
      </w:r>
      <w:hyperlink r:id="rId12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25-ФЗ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«О муниципальной службе в Российской Федерации», статьей 9 Закона Республики</w:t>
      </w:r>
      <w:proofErr w:type="gramEnd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Хак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сия от 06.07.2007 </w:t>
      </w:r>
      <w:hyperlink r:id="rId13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39-ЗРХ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«О муниципальной службе в Республике Хакасия», статьей 1 З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кона Республики Хакасия от 09.06.2012 </w:t>
      </w:r>
      <w:hyperlink r:id="rId14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42-ЗРХ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«Об отдельных вопросах организации и деятельности контрольно-счетных органов муниципальных образований Республики Хак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сия», постановлением Правительства Республики Хакасия от 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 xml:space="preserve">30.12.2025 г. № 723 </w:t>
      </w:r>
      <w:r w:rsidR="00AE2934">
        <w:rPr>
          <w:rFonts w:ascii="Times New Roman" w:eastAsia="Times New Roman" w:hAnsi="Times New Roman"/>
          <w:color w:val="000000"/>
          <w:sz w:val="24"/>
          <w:szCs w:val="24"/>
        </w:rPr>
        <w:t xml:space="preserve">«О внесении изменений в постановление Правительства Республики Хакасия от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27.04.2010 </w:t>
      </w:r>
      <w:hyperlink r:id="rId15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210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«Об у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верждении </w:t>
      </w:r>
      <w:proofErr w:type="gramStart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Порядка определения предельных нормативов формирования расходов</w:t>
      </w:r>
      <w:proofErr w:type="gramEnd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 и муниципаль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>ных служащих Республики Хакасия</w:t>
      </w:r>
      <w:r w:rsidR="00AE2934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61524"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Совет депутатов </w:t>
      </w:r>
      <w:proofErr w:type="spellStart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</w:t>
      </w:r>
    </w:p>
    <w:p w:rsidR="00B81E8E" w:rsidRDefault="00A6152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52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7F44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81E8E"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A61524" w:rsidRPr="007F4482" w:rsidRDefault="00B81E8E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85BB3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дить прилагаемое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Положение о денежном содержании отдельных категорий лиц, замещающих муниципальные должности, и му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ниципальных служащих </w:t>
      </w:r>
      <w:proofErr w:type="spellStart"/>
      <w:r w:rsidR="00A61524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>а Республики Хакасия</w:t>
      </w:r>
      <w:r w:rsidR="00A61524" w:rsidRPr="007F448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7560" w:rsidRPr="00607560" w:rsidRDefault="009124A5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607560" w:rsidRPr="00607560">
        <w:rPr>
          <w:rFonts w:ascii="Times New Roman" w:eastAsia="Times New Roman" w:hAnsi="Times New Roman"/>
          <w:color w:val="000000"/>
          <w:sz w:val="24"/>
          <w:szCs w:val="24"/>
        </w:rPr>
        <w:t>Признать утратившими силу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07560" w:rsidRPr="00607560" w:rsidRDefault="00607560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- 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>решение</w:t>
      </w:r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Совета депутатов </w:t>
      </w:r>
      <w:proofErr w:type="spellStart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 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от 31.01.2022 </w:t>
      </w:r>
      <w:r w:rsidRPr="007F4482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C9584F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F4482">
        <w:rPr>
          <w:rFonts w:ascii="Times New Roman" w:eastAsia="Times New Roman" w:hAnsi="Times New Roman"/>
          <w:color w:val="000000"/>
          <w:sz w:val="24"/>
          <w:szCs w:val="24"/>
        </w:rPr>
        <w:t>75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«Об утверждении Положения о денежном содержании отдельных категорий лиц, замещающих муниципальные должности, и муниципальных служащих муниципального образования </w:t>
      </w:r>
      <w:proofErr w:type="spellStart"/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ий</w:t>
      </w:r>
      <w:proofErr w:type="spellEnd"/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»;</w:t>
      </w:r>
    </w:p>
    <w:p w:rsidR="00162DBD" w:rsidRPr="00607560" w:rsidRDefault="00607560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2DB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162DBD" w:rsidRPr="00162D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>решение</w:t>
      </w:r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Совета депутатов </w:t>
      </w:r>
      <w:proofErr w:type="spellStart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 </w:t>
      </w:r>
      <w:r w:rsidR="00162DBD">
        <w:rPr>
          <w:rFonts w:ascii="Times New Roman" w:eastAsia="Times New Roman" w:hAnsi="Times New Roman"/>
          <w:color w:val="000000"/>
          <w:sz w:val="24"/>
          <w:szCs w:val="24"/>
        </w:rPr>
        <w:t>от 17.02.2023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162DBD" w:rsidRPr="007F4482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C9584F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62DBD" w:rsidRPr="007F4482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«Об </w:t>
      </w:r>
      <w:r w:rsidR="00162DBD">
        <w:rPr>
          <w:rFonts w:ascii="Times New Roman" w:eastAsia="Times New Roman" w:hAnsi="Times New Roman"/>
          <w:color w:val="000000"/>
          <w:sz w:val="24"/>
          <w:szCs w:val="24"/>
        </w:rPr>
        <w:t xml:space="preserve">индексации должностных окладов 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>отдельных категорий лиц, замеща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щих муниципальные должности, и муниципальных служащих муниципального образования </w:t>
      </w:r>
      <w:proofErr w:type="spellStart"/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ий</w:t>
      </w:r>
      <w:proofErr w:type="spellEnd"/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»;</w:t>
      </w:r>
    </w:p>
    <w:p w:rsidR="00C9584F" w:rsidRDefault="00162DBD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357F8" w:rsidRPr="009357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>решение</w:t>
      </w:r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Совета депутатов </w:t>
      </w:r>
      <w:proofErr w:type="spellStart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 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от 19.06.2023 № 45 «О признании утратившим силу пункта 8.2 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Положения о денежном содерж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нии отдельных категорий лиц, замещающих муниципальные должности, и муниципальных 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лужащих муниципального образования </w:t>
      </w:r>
      <w:proofErr w:type="spellStart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ий</w:t>
      </w:r>
      <w:proofErr w:type="spellEnd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, утвержденного решением Совета депутатов </w:t>
      </w:r>
      <w:proofErr w:type="spellStart"/>
      <w:r w:rsidR="00C9584F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от 31.01.2022 №75»;</w:t>
      </w:r>
    </w:p>
    <w:p w:rsidR="00C9584F" w:rsidRPr="00607560" w:rsidRDefault="00C9584F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357F8" w:rsidRPr="009357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57F8">
        <w:rPr>
          <w:rFonts w:ascii="Times New Roman" w:eastAsia="Times New Roman" w:hAnsi="Times New Roman"/>
          <w:color w:val="000000"/>
          <w:sz w:val="24"/>
          <w:szCs w:val="24"/>
        </w:rPr>
        <w:t>решение</w:t>
      </w:r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Совета депутатов </w:t>
      </w:r>
      <w:proofErr w:type="spellStart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9357F8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т 25.10.2025 № 56 «О внесении изменений в приложение  к решению Совета депутатов </w:t>
      </w:r>
      <w:proofErr w:type="spellStart"/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31.01.2022 </w:t>
      </w:r>
      <w:r w:rsidRPr="007F4482">
        <w:rPr>
          <w:rFonts w:ascii="Times New Roman" w:eastAsia="Times New Roman" w:hAnsi="Times New Roman"/>
          <w:color w:val="000000"/>
          <w:sz w:val="24"/>
          <w:szCs w:val="24"/>
        </w:rPr>
        <w:t>№ 75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«Об утверждении Положения о денежном содержании отдельных категорий лиц, замещающих муниципальные должности, и муниципальных служащих муниципального образования </w:t>
      </w:r>
      <w:proofErr w:type="spellStart"/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ий</w:t>
      </w:r>
      <w:proofErr w:type="spellEnd"/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9584F" w:rsidRPr="00607560" w:rsidRDefault="009357F8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Совета депутатов </w:t>
      </w:r>
      <w:proofErr w:type="spellStart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райо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>на Республики Хакасия от 22.12.2025 №</w:t>
      </w:r>
      <w:r w:rsidR="00413A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84 «О внесении изменений в решение Совета депутатов </w:t>
      </w:r>
      <w:proofErr w:type="spellStart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 от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31.01.2022 </w:t>
      </w:r>
      <w:r w:rsidR="00C9584F" w:rsidRPr="007F4482">
        <w:rPr>
          <w:rFonts w:ascii="Times New Roman" w:eastAsia="Times New Roman" w:hAnsi="Times New Roman"/>
          <w:color w:val="000000"/>
          <w:sz w:val="24"/>
          <w:szCs w:val="24"/>
        </w:rPr>
        <w:t>№ 75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«Об утверждении Положения о денежном содержании отдельных категорий лиц, замещающих муниципальные должности, и муниципальных служащих муниципального образования </w:t>
      </w:r>
      <w:proofErr w:type="spellStart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ий</w:t>
      </w:r>
      <w:proofErr w:type="spellEnd"/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»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81E8E" w:rsidRPr="007F4482" w:rsidRDefault="00C9584F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482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>. Настоящее Решение вступает в силу после его официального опубликования</w:t>
      </w:r>
      <w:r w:rsidR="00607560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и ра</w:t>
      </w:r>
      <w:r w:rsidR="00607560" w:rsidRPr="007F448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607560" w:rsidRPr="007F4482">
        <w:rPr>
          <w:rFonts w:ascii="Times New Roman" w:eastAsia="Times New Roman" w:hAnsi="Times New Roman"/>
          <w:color w:val="000000"/>
          <w:sz w:val="24"/>
          <w:szCs w:val="24"/>
        </w:rPr>
        <w:t>пространяется на правоотношения, возникшие с 01.01.2026 года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81E8E" w:rsidRPr="007F4482" w:rsidRDefault="00C9584F" w:rsidP="007F448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482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>. Направить данное Решение Глав</w:t>
      </w:r>
      <w:r w:rsidR="005B266F" w:rsidRPr="007F448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>Усть-Абаканского</w:t>
      </w:r>
      <w:proofErr w:type="spellEnd"/>
      <w:r w:rsidR="00B763F5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публики Хакасия </w:t>
      </w:r>
      <w:r w:rsidR="005B266F" w:rsidRPr="007F4482">
        <w:rPr>
          <w:rFonts w:ascii="Times New Roman" w:eastAsia="Times New Roman" w:hAnsi="Times New Roman"/>
          <w:color w:val="000000"/>
          <w:sz w:val="24"/>
          <w:szCs w:val="24"/>
        </w:rPr>
        <w:t>Е.В. Егоров</w:t>
      </w:r>
      <w:r w:rsidR="00B763F5" w:rsidRPr="007F4482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="002C6824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>для подписания и обнародования в газете «</w:t>
      </w:r>
      <w:proofErr w:type="spellStart"/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>Усть-Абаканский</w:t>
      </w:r>
      <w:proofErr w:type="spellEnd"/>
      <w:r w:rsidR="00B81E8E" w:rsidRPr="007F4482">
        <w:rPr>
          <w:rFonts w:ascii="Times New Roman" w:eastAsia="Times New Roman" w:hAnsi="Times New Roman"/>
          <w:color w:val="000000"/>
          <w:sz w:val="24"/>
          <w:szCs w:val="24"/>
        </w:rPr>
        <w:t xml:space="preserve"> известия официальные».</w:t>
      </w:r>
    </w:p>
    <w:p w:rsidR="00A61524" w:rsidRPr="007F4482" w:rsidRDefault="00A61524" w:rsidP="007F448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1524" w:rsidRDefault="00A61524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07560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607560" w:rsidTr="00351B20">
        <w:tc>
          <w:tcPr>
            <w:tcW w:w="5495" w:type="dxa"/>
          </w:tcPr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Абаканского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Абаканского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07A8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9357F8" w:rsidRDefault="009357F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11636" w:type="dxa"/>
        <w:tblInd w:w="95" w:type="dxa"/>
        <w:tblLook w:val="04A0"/>
      </w:tblPr>
      <w:tblGrid>
        <w:gridCol w:w="2565"/>
        <w:gridCol w:w="7087"/>
        <w:gridCol w:w="1984"/>
      </w:tblGrid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760" w:rsidRDefault="00780760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7F4482" w:rsidRDefault="00780760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6C4F00"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Республики Хакасия </w:t>
            </w: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7F4482" w:rsidRDefault="00780760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C4F00"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тверждении Положения о  денежном содержании </w:t>
            </w:r>
            <w:proofErr w:type="gramStart"/>
            <w:r w:rsidR="006C4F00"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х</w:t>
            </w:r>
            <w:proofErr w:type="gramEnd"/>
            <w:r w:rsidR="006C4F00"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й лиц, замещающих муниципальные должности, и                                       муниципальных служащих </w:t>
            </w:r>
            <w:proofErr w:type="spellStart"/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Республики Хакаси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7F4482" w:rsidRDefault="006C4F00" w:rsidP="007F4482">
            <w:pPr>
              <w:spacing w:after="0" w:line="240" w:lineRule="auto"/>
              <w:ind w:left="8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F00" w:rsidRPr="007F4482" w:rsidRDefault="00F94766" w:rsidP="007F4482">
            <w:pPr>
              <w:spacing w:after="0" w:line="240" w:lineRule="auto"/>
              <w:ind w:left="8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" ___" _______</w:t>
            </w:r>
            <w:r w:rsidR="006C4F00" w:rsidRPr="007F44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6 г. №</w:t>
            </w:r>
            <w:r w:rsidR="007F44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</w:t>
            </w: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7F4482">
            <w:pPr>
              <w:spacing w:after="0" w:line="240" w:lineRule="auto"/>
              <w:ind w:left="7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0760" w:rsidRDefault="00780760" w:rsidP="007807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1487F" w:rsidRDefault="002507A8" w:rsidP="007807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>Положение</w:t>
      </w:r>
    </w:p>
    <w:p w:rsidR="0071487F" w:rsidRDefault="002507A8" w:rsidP="007148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>о денежном содержании отдельных категорий лиц, замещающих муниципальные должности, и муниципал</w:t>
      </w:r>
      <w:r w:rsidR="0071487F">
        <w:rPr>
          <w:rFonts w:ascii="Times New Roman" w:eastAsia="Times New Roman" w:hAnsi="Times New Roman"/>
          <w:bCs/>
          <w:color w:val="000000"/>
          <w:sz w:val="26"/>
          <w:szCs w:val="26"/>
        </w:rPr>
        <w:t>ьных служащих </w:t>
      </w:r>
      <w:proofErr w:type="spellStart"/>
      <w:r w:rsidR="0071487F">
        <w:rPr>
          <w:rFonts w:ascii="Times New Roman" w:eastAsia="Times New Roman" w:hAnsi="Times New Roman"/>
          <w:bCs/>
          <w:color w:val="000000"/>
          <w:sz w:val="26"/>
          <w:szCs w:val="26"/>
        </w:rPr>
        <w:t>Усть-Абаканского</w:t>
      </w:r>
      <w:proofErr w:type="spellEnd"/>
      <w:r w:rsidR="0071487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</w:p>
    <w:p w:rsidR="002507A8" w:rsidRPr="0071487F" w:rsidRDefault="0071487F" w:rsidP="007148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муниципального </w:t>
      </w:r>
      <w:r w:rsidR="002507A8"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район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>а Республики Хакасия</w:t>
      </w:r>
    </w:p>
    <w:p w:rsidR="002507A8" w:rsidRPr="0071487F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71487F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>1. Общие положения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1. 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астоящее Положение разработано в соответствии с</w:t>
      </w:r>
      <w:r w:rsidR="009357F8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9357F8" w:rsidRPr="009357F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357F8" w:rsidRPr="00EE0C00">
        <w:rPr>
          <w:rFonts w:ascii="Times New Roman" w:eastAsia="Times New Roman" w:hAnsi="Times New Roman"/>
          <w:color w:val="000000"/>
          <w:sz w:val="26"/>
          <w:szCs w:val="26"/>
        </w:rPr>
        <w:t>статьями 134, 135, 144, 191 Трудового кодекса Российской Федерации</w:t>
      </w:r>
      <w:r w:rsidR="009357F8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п.5 ст. 5 Федерального закона от 02.03.2007 № 25-ФЗ «О муниципальной службе в Российской Федерации», статьей 9 Закона Республики Хакасия от 06.07.2007 N 39-ЗРХ "О муниципальной службе в Р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ублике Хакасия", и определяет размер и условия оплаты труда:</w:t>
      </w:r>
      <w:proofErr w:type="gramEnd"/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лицам, замещающим муниципальные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 должности в  </w:t>
      </w:r>
      <w:proofErr w:type="spellStart"/>
      <w:r w:rsidR="0071487F">
        <w:rPr>
          <w:rFonts w:ascii="Times New Roman" w:eastAsia="Times New Roman" w:hAnsi="Times New Roman"/>
          <w:color w:val="000000"/>
          <w:sz w:val="26"/>
          <w:szCs w:val="26"/>
        </w:rPr>
        <w:t>Усть-Абаканском</w:t>
      </w:r>
      <w:proofErr w:type="spellEnd"/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пально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е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(за исключением депутатов, членов выборного органа местного самоуправления, выборного должностного лица местного самоупр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ления, осуществляющих свои полномочия на постоянной основе, оплата труда которых регламентируется Ус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таво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сть-Абаканского</w:t>
      </w:r>
      <w:proofErr w:type="spellEnd"/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а Республики Х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) (далее – отдельные категории лиц, замещающих муниципальные должности)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муниципальным служащим 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р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й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на 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Республики Хакасия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(далее –</w:t>
      </w:r>
      <w:r w:rsidR="00413A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униципальные служащие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ы, условия оплаты труда, предусмотренные настоящим Положением для муниципальных служащих, распространяются на отдельные категории лиц, замещ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ю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щих муниципальные должности, за исключением случаев, когда настоящим Поло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нием, иными решениями Совета депутатов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 предусмотрены специальные положения, определяющие размеры, условия оплаты т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а, основания и порядок премирования, выплаты материальной помощи указанным лицам.</w:t>
      </w:r>
    </w:p>
    <w:p w:rsidR="002507A8" w:rsidRPr="00EE0C00" w:rsidRDefault="009B6471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бзац 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пятый пункта 1.3,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 абзац 2 пункта 4.2., раздел 6, аб</w:t>
      </w:r>
      <w:r w:rsidR="00C026EE">
        <w:rPr>
          <w:rFonts w:ascii="Times New Roman" w:eastAsia="Times New Roman" w:hAnsi="Times New Roman"/>
          <w:color w:val="000000"/>
          <w:sz w:val="26"/>
          <w:szCs w:val="26"/>
        </w:rPr>
        <w:t>зацы второй, четвертый, пункта 10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.1 настоящего Положения не применяются к о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дельным категориям лиц, замещающих муниципальные должност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2. Денежное содержание муниципального служащего состоит из должностного оклада муниципального служащего в соответствии с замещаемой им должностью 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ципальной службы (далее – должностной оклад) и из ежемесячных и иных допол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ельных выплат (далее – дополнительные выплаты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3. К дополнительным выплатам относя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 к должностному окладу за выслугу лет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 к должностному окладу за особые условия 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процентная надбавка к должностному окладу за работу со све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ями, составляющими государственную тайн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 к должностному окладу в соответствии с присвоенным муниципальному служащему классным чином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 ежемесячное денежное поощрение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материальная помощь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 за ученую степень и почетное звание к должност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у оклад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иные доплаты, предусмотренные федеральными законами и иными нормат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ми правовыми актами Российской Федераци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4. Увеличение (индексация) 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ов оплаты труда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ых служащих осуществляется путем внесения изменений в настоящее Положение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5. Размеры должностных окладов муниципальных служащих могут ежегодно увеличиваться (индексироваться)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(потребительских цен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6. На денежное содержание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кой и Читинской областей, Республики Бурятия, в Республике Тыва, Республике Х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асия (далее – районный коэффициент, процентная надбавка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DD12DA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2. Должностные оклады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2.1. Размеры должностных окладов отдельных категорий лиц, замещающих 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ципальные должности, и муниципальных служащих устанавливаются в соответ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ии с приложениями 1 и 2 к настоящему Положению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 Ежемесячная надбавка к должностному окладу за выслугу лет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1. Ежемесячная надбавка к должностному окладу за выслугу лет составляет при стаже муниципальной службы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от 1 до 5 лет – 10 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от 5 до 10 лет – 20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от 10 до 15 лет – 30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от 15 лет и выше – 40%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2. В стаж муниципальной службы для установления ежемесячной надбавки к должностному окладу за выслугу лет включаются периоды замещени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должностей муниципальной служб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муниципальных должносте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государственных должностей Российской Федерации и государственных до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стей субъектов Российской Федер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иных должностей в соответствии с федеральными законам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ериоды замещения должностей, включаемые (засчитываемые) в стаж госуд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венной гражданской службы в соответствии с частью 2 статьи 54 Федерального 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она от 27.07.2004 № 79-ФЗ «О государственной гражданской службе Российской Ф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ерации»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 стаж муниципальной службы по решению представителя нанимателя (рабо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ателя) могут засчитываться периоды замещения отдельных должностей руководи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лей и специалистов на предприятиях, в учреждениях и организациях, опыт и знание работы в которых необходимы муниципальному служащему для выполнения долж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ных обязанностей в соответствии с должностной инструкцие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ериоды работы в указанных должностях в совокупности не должны превышать пять лет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3. Стаж муниципальной службы в целях установления ежемесячной надбавки к должностному окладу за выслугу лет определяе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 в Администрации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и ее органах, наделенных правами юридического лица, – комиссией, созд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ной Администрацией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в Совете депутатов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района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Республики Х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касия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и Контрольно-счетной палате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, – комиссией, созданной Советом депутатов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мун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color w:val="000000"/>
          <w:sz w:val="26"/>
          <w:szCs w:val="26"/>
        </w:rPr>
        <w:t>На основани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ешения комиссии представитель нанимателя (работодатель) 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ает правовой акт, определяющий стаж (общую продолжительность) муниципальной службы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4. Документами, подтверждающими стаж муниципальной службы, являются трудовая книжка, военный билет, справка военного комиссариата и иные установл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е законодательством Российской Федерации документы соответствующих госуд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венных и муниципальных органов, архивных учреждений, содержащие сведения о служебной (трудовой) деятельности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5. Ежемесячная надбавка за выслугу лет выплачивается в полном объеме с 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ента возникновения права на получение этой надбавк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DD12DA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4. Ежемесячная надбавка к должностному окладу за особые условия работы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color w:val="000000"/>
          <w:sz w:val="26"/>
          <w:szCs w:val="26"/>
        </w:rPr>
        <w:t>4.1. К особым условиям работы относя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большой объем 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сложная, трудоемкая работ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4.2. Ежемесячная надбавка к должностному окладу за особые условия работы устанавливается муниципальным служащим представителем нанимателя (работода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лем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При утверждении фондов оплаты труда муниципальных служащих предусма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риваются средства на выплату надбавки (в расчете на год) в разм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ре четырех должностных окладов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0" w:name="Par35"/>
      <w:bookmarkEnd w:id="0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DD12DA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5. Ежемесячная процентная надбавка к должностному окладу за работу со св</w:t>
      </w: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е</w:t>
      </w: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дениями, составляющими государственную тайну</w:t>
      </w:r>
    </w:p>
    <w:p w:rsidR="002507A8" w:rsidRPr="00DD12DA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5.1. Ежемесячная надбавка к должностному окладу за работу со сведениями, 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авляющими государственную тайну, устанавливается в зависимости от степени с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етности сведений, к которым имеется доступ, в процентном отношении к должно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му окладу без учета надбавок и доплат в следующих размерах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 особой важности » – 50 – 75 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совершенно секр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» – 30 – 50 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секретно» при оформлении допуска с проведением проверочных мероприятий – 10 – 15 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секретно» при оформлении допуска без проведения проверочных мероприятий – 5 – 10 %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5.2. Надбавка к должностному окладу за работу с документами, составляющими государственную тайну, выплачивается лицам, имеющим оформленный в установл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м законом порядке допу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к к св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дениям соответствующей степени секретности, и по решению представителя нанимателя (работодателя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5.3. При определении размера ежемесячной процентной надбавки учитываются объем сведений, к которым у лиц имеется доступ, а также продолжительность срока, в течение которого сохраняется актуальность засекречивания этих сведени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5.4. Сотрудникам структурных подразделений по защите государственной тайны дополнительно к ежемесячной процентной надбавке к должностному окладу, пре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мотренной </w:t>
      </w:r>
      <w:hyperlink r:id="rId16" w:anchor="Par35" w:history="1">
        <w:r w:rsidRPr="0017644D">
          <w:rPr>
            <w:rFonts w:ascii="Times New Roman" w:eastAsia="Times New Roman" w:hAnsi="Times New Roman"/>
            <w:color w:val="000000"/>
            <w:sz w:val="26"/>
            <w:szCs w:val="26"/>
          </w:rPr>
          <w:t>пунктом</w:t>
        </w:r>
      </w:hyperlink>
      <w:r w:rsidRPr="0017644D">
        <w:rPr>
          <w:rFonts w:ascii="Times New Roman" w:eastAsia="Times New Roman" w:hAnsi="Times New Roman"/>
          <w:color w:val="000000"/>
          <w:sz w:val="26"/>
          <w:szCs w:val="26"/>
        </w:rPr>
        <w:t> 5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.1 настоящего Положения, выплачивается процентная надбавка к должностному окладу за стаж работы в указанных структурных подразделениях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 процентной надбавки к должностному окладу при стаже работы от 1 до 5 лет составляет 10 %, от 5 до 10 лет – 15 %, от 10 лет и выше – 20 %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 стаж работы сотрудников структурных подразделений по защите государ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енной тайны, дающий право на получение указанной надбавки, включается время 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AB0080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AB0080">
        <w:rPr>
          <w:rFonts w:ascii="Times New Roman" w:eastAsia="Times New Roman" w:hAnsi="Times New Roman"/>
          <w:bCs/>
          <w:color w:val="000000"/>
          <w:sz w:val="26"/>
          <w:szCs w:val="26"/>
        </w:rPr>
        <w:t>6. Ежемесячная надбавка к должностному окладу в соответствии с присвоенным муниципальному служащему классным чином</w:t>
      </w:r>
    </w:p>
    <w:p w:rsidR="002507A8" w:rsidRPr="00AB008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AB008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6.1. Ежемесячная надбавка к должностному окладу в соответствии с присво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м муниципальному служащему классным чином выплачивается в следующем р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ере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классный чин 1 класса – в размере 30 процентов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классный чин 2 класса – в размере 27 процентов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классный чин 3 класса – в размере 25 процентов должностного оклад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6.2. Ежемесячная надбавка к должностному окладу в соответствии с присво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м муниципальному служащему классным чином выплачивается со дня присвоения муниципальному служащему соответствующего классного чин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7. Ежемесячное денежное поощрение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1. Ежемесячное денежное поощрение по результатам работы муниципальных служащих осуществляется в целях материального стимулирования и производится при добросовестном выполнении возложенных на них должностных обязанносте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2. Основными условиями и показателями ежемесячного денежного поощрения муниципальных служащих являю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качественное и своевременное выполнение должностных обязанностей, пре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мотренных трудовым договором и должностной инструкцией, квалифицированная подготовка документ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качественное и своевременное выполнение постановлений, распоряжений и поручений Главы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, 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местителей Главы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, 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осредственных руководителе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качественное и своевременное выполнение решений Совета депутатов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по вопросам, входящим в компетенцию муниципального служащего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квалифицированное рассмотрение в установленный срок заявлений, жалоб, п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ем предприятий, организаций, учреждений и граждан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своевременное и качественное выполнение планов 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соблюдение порядка ведения делопроизводства, учета и сроков предоставления отчетности, контрольных задани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рименение в работе современных форм и методов организации тру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соблюдение трудовой дисциплины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Размер ежемесячного денеж</w:t>
      </w:r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ного поощрения составляет 4 </w:t>
      </w:r>
      <w:proofErr w:type="gramStart"/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>должностных</w:t>
      </w:r>
      <w:proofErr w:type="gramEnd"/>
      <w:r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 оклада</w:t>
      </w:r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 в год (</w:t>
      </w:r>
      <w:r w:rsid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ежемесячно в </w:t>
      </w:r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>размере 33,3 процента от  должностного оклада, последний месяц квартала 33,4 процента от  должностного оклада)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жемесячное денежное поощрение начисляется в текущем месяце за фактически отработанное время с учетом районного коэффициента и процентной надбавки к за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ботной плате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3. Ежемесячное денежное поощрение по результатам работы в совокупности за год не должно превышать четырех должностных окладов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4. Основаниями для полного или частичного снижения ежемесячного ден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го поощрения муниципальным служащим являю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личие дисциплинарного взыскания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рушение трудового законодательства и ограничений, связанных с прохож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ем муниципальной служб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невыполнение поручений Главы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, протоколов совещаний Администрации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мун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своевременное рассмотрение входящей и исходящей документ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выполнение распорядительных документ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выполнение должностных обязанностей, предусмотренных должностной 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рукцие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соблюдение требований инструкции по делопроизводству при оформлении служебной документ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рогул, появление на рабочем месте в состоянии алкогольного, наркотического или иного токсического опьянения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удовлетворительное состояние исполнительской дисциплины в подведом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венном органе Администрации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, обладающем правами юридического лица, отделе (применяется к руково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елям)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увольнение за виновные действия (за тот период, в котором произошло уво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ь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ение)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еобеспечение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сохранности вверенного имуществ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рушение правил внутреннего трудового распорядк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качественное составление отчетности, повлекшее за собой недостоверность данных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 снижения ежемесячного денежного поощрения определяется предста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елем нанимателя (работодателем) при наложении взыскания в зависимости от тяжести проступка. Снижение размера премии оформляется правовым актом представителя 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мателя (работодателя) с указанием причин и конкретного размера (в процентах) снижения ежемесячного денежного поощрени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5. Муниципальным служащим, уволенным за нарушение трудовой дисцип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, премия не выплачиваетс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7.6. Лишение или снижение премии 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роизводится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начиная с месяца, в котором было совершено производственное упущение в работе или нарушение трудовой д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циплины. Если о производственном упущении стало известно позже, то лишение п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ии производится с месяца, в котором оно было выявлено, а если потребовалась п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ерка, то начиная с месяца после окончания проверки, подтверждающей факт упущ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я. В распоряжении (приказе) о лишении (снижении) премии указывается срок, на 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орый производится лишение (снижение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7. На период до присвоения муниципальному служащему первого классного чина размер ежемесячного денежного поощрения увеличивается на 20 процентов от должностного оклад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8. Материальная помощь</w:t>
      </w:r>
    </w:p>
    <w:p w:rsidR="002507A8" w:rsidRPr="00C90A3D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8.1. Материальная помощь муниципальным служащим выплачивается один раз в год перед отпуском или стационарным лечением в размере двух должностных ок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ов по заявлению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ри разделении очередного отпуска в установленном порядке на части мате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льная помощь по желанию муниципального служащего может быть выплачена по 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му должностному окладу в любой из периодов ухода в отпуск, о чем указывается в заявлени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8.2. Право на получение материальной помощи возникает у муниципального служащего по истечении одного года его непрерывной работы на должности муниц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пальной службы в органе местного самоуправления </w:t>
      </w:r>
      <w:proofErr w:type="spellStart"/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 либо в органе Администрации </w:t>
      </w:r>
      <w:proofErr w:type="spellStart"/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, обладающем правами юридического лиц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8.3. Для расчета размера материальной помощи принимается размер должно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го оклада, установленный на день выплаты материальной помощ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9357F8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9. Ежемесячная надбавка к должностному окладу за учёную степень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и почётное звание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9.1. Муниципальному служащему устанавливается ежемесячная надбавка к должностному окладу в следующих размерах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) за ученую степень кандидата наук - в размере 10 процентов от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2) за ученую степень доктора наук - в размере 20 процентов от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) за почетное звание Российской Федерации и (или) Республики Хакасия - в размере 15 процентов от должностного оклад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10. Формирование фонда оплаты труда муниципальных служащих</w:t>
      </w:r>
    </w:p>
    <w:p w:rsidR="002507A8" w:rsidRPr="00C90A3D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0.1. При формировании годового фонда оплаты труда муниципальных слу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щих сверх суммы средств, направляемых для выплаты должностных окладов, пре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матриваются средства для выплаты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надбавки к должностному окладу за особые условия работы в размере 4 должностных окла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надбавки к должностному окладу за выслугу лет в размере 4,8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ежемесячной надбавки к должностному окладу в соответствии с присвоенным муниципальному служащему классным чином в размере 3, 6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го денежного поощрения в размере 4 должностных окла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процентной надбавки к должностному окладу за работу со све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ями, составляющими государственную тайн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материальной помощи в размере 2 должностных окла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надбавки за ученую степень и почетное звание к должностному оклад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иных доплат, предусмотренных федеральными законами и иными нормат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ми правовыми актами Российской Федер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районного коэффициента и процентной надбавки, 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ановленных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к денежному содержанию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11. Порядок использования экономии по фонду оплаты труда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муниципальных служащих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1. Экономия по фонду оплаты труда 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униципальных служащих формируется за счет разницы между плановым фондом оплаты труда и фактическими начислениями заработной платы муниципальных служащих за истекший период в пределах довед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х лимитов бюджетных обязательств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спользование экономии фонда оплаты труда возможно только при условии г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нтированного выполнения представителем нанимателя (работодателем) обязательств по выплате муниципальным служащим установленного денежного содержани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2. Экономия фонда оплаты труда может быть использована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на премирование муниципальных служащих за выполнение особо важных и сложных заданий, внедрение новых технологий, реализацию масштабных проектов, повышающих эффективность деятельности органов местного самоуправления, вып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ение в оперативном режиме большого объема внеплановой 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на установление муниципальным служащим выплат единовременного харак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ра в связи 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празднованием Дня местного самоуправления, юбилейными датами со дня 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б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разования </w:t>
      </w:r>
      <w:proofErr w:type="spell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смертью родителей, супругов, детей с подтверждением факта смерт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достижением возраста для назначения трудовой пенсии по старост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граждением почетными грамотами и наградами органов государственной власти и местного самоуправлени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3. Решение о направлениях использования экономии по фонду оплаты т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а муниципальных служащих принимает представитель нанимателя (работо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ель). Расходование средств осуществляется на основании правового 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а представителя нанимателя (работодателя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4. Конкретный размер премий и единовременн</w:t>
      </w:r>
      <w:r w:rsidR="00126019">
        <w:rPr>
          <w:rFonts w:ascii="Times New Roman" w:eastAsia="Times New Roman" w:hAnsi="Times New Roman"/>
          <w:color w:val="000000"/>
          <w:sz w:val="26"/>
          <w:szCs w:val="26"/>
        </w:rPr>
        <w:t>ых выплат, указанных в пункте 11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.2 настоящего Положения, определяется правовым актом представителя нанимателя (работодателя) и составляет не более одного должностного оклада (по каждому из 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ваний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 течение срока действия дисциплинарного взыскания муниципальный слу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щий не премируется.</w:t>
      </w:r>
    </w:p>
    <w:p w:rsidR="002507A8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BB67BF" w:rsidRDefault="00BB67BF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B67BF" w:rsidRDefault="00BB67BF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B67BF" w:rsidRPr="00EE0C00" w:rsidRDefault="00BB67BF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11636" w:type="dxa"/>
        <w:tblInd w:w="95" w:type="dxa"/>
        <w:tblLook w:val="04A0"/>
      </w:tblPr>
      <w:tblGrid>
        <w:gridCol w:w="2565"/>
        <w:gridCol w:w="7087"/>
        <w:gridCol w:w="1984"/>
      </w:tblGrid>
      <w:tr w:rsidR="00C11A41" w:rsidRPr="00DB6A75" w:rsidTr="00C11A41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9357F8" w:rsidRDefault="00C11A41" w:rsidP="009357F8">
            <w:pPr>
              <w:spacing w:after="0" w:line="240" w:lineRule="auto"/>
              <w:ind w:left="14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C11A41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C11A41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9357F8" w:rsidRDefault="00C11A41" w:rsidP="009357F8">
            <w:pPr>
              <w:spacing w:after="0" w:line="240" w:lineRule="auto"/>
              <w:ind w:left="14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Положению о  денежном содержании </w:t>
            </w:r>
            <w:proofErr w:type="gramStart"/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C11A41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9357F8" w:rsidRDefault="00C11A41" w:rsidP="009357F8">
            <w:pPr>
              <w:spacing w:after="0" w:line="240" w:lineRule="auto"/>
              <w:ind w:left="14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й лиц, замещающих муниципальные должности,                                        </w:t>
            </w: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9357F8" w:rsidRDefault="00C11A41" w:rsidP="009357F8">
            <w:pPr>
              <w:spacing w:after="0" w:line="240" w:lineRule="auto"/>
              <w:ind w:left="14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муниципальных служащих </w:t>
            </w:r>
            <w:proofErr w:type="spellStart"/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1A41" w:rsidRPr="009357F8" w:rsidRDefault="00C11A41" w:rsidP="009357F8">
            <w:pPr>
              <w:spacing w:after="0" w:line="240" w:lineRule="auto"/>
              <w:ind w:left="14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 Республики Хакас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1A41" w:rsidRPr="009357F8" w:rsidRDefault="009357F8" w:rsidP="009357F8">
            <w:pPr>
              <w:spacing w:after="0" w:line="240" w:lineRule="auto"/>
              <w:ind w:left="14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"</w:t>
            </w:r>
            <w:r w:rsidR="00F947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" ________</w:t>
            </w:r>
            <w:r w:rsidR="00C11A41" w:rsidRPr="009357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2026 г. №</w:t>
            </w:r>
            <w:r w:rsidRPr="009357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47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</w:t>
            </w: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9357F8" w:rsidRDefault="00C11A41" w:rsidP="009357F8">
            <w:pPr>
              <w:spacing w:after="0" w:line="240" w:lineRule="auto"/>
              <w:ind w:left="14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A3E44" w:rsidRDefault="004A3E44" w:rsidP="002507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4A3E44" w:rsidRDefault="002507A8" w:rsidP="002507A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Должностные оклады </w:t>
      </w:r>
    </w:p>
    <w:p w:rsidR="002507A8" w:rsidRPr="004A3E44" w:rsidRDefault="002507A8" w:rsidP="002507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>отдельных категорий лиц, замещающих муниципальные должности</w:t>
      </w:r>
    </w:p>
    <w:p w:rsidR="002507A8" w:rsidRPr="00EE0C00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W w:w="9530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4421"/>
        <w:gridCol w:w="2199"/>
        <w:gridCol w:w="2910"/>
      </w:tblGrid>
      <w:tr w:rsidR="002507A8" w:rsidRPr="00EE0C00" w:rsidTr="002507A8">
        <w:trPr>
          <w:trHeight w:val="295"/>
          <w:tblHeader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Должностной оклад</w:t>
            </w:r>
          </w:p>
        </w:tc>
      </w:tr>
      <w:tr w:rsidR="002507A8" w:rsidRPr="00EE0C00" w:rsidTr="002507A8">
        <w:trPr>
          <w:trHeight w:val="590"/>
          <w:tblHeader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Контрольно-счетной палаты </w:t>
            </w:r>
            <w:proofErr w:type="spellStart"/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Усть-Абаканского</w:t>
            </w:r>
            <w:proofErr w:type="spellEnd"/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>муниц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 xml:space="preserve">пального 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района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 xml:space="preserve"> Республики Хакас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EE0C00" w:rsidRDefault="004A3E44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 473</w:t>
            </w:r>
          </w:p>
        </w:tc>
      </w:tr>
    </w:tbl>
    <w:p w:rsidR="002507A8" w:rsidRPr="00EE0C00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B67BF" w:rsidRDefault="00BB67BF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B67BF" w:rsidRDefault="00BB67BF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11636" w:type="dxa"/>
        <w:tblInd w:w="95" w:type="dxa"/>
        <w:tblLook w:val="04A0"/>
      </w:tblPr>
      <w:tblGrid>
        <w:gridCol w:w="2565"/>
        <w:gridCol w:w="7087"/>
        <w:gridCol w:w="1984"/>
      </w:tblGrid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B67BF" w:rsidRDefault="00BB67BF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B67BF" w:rsidRPr="00DB6A75" w:rsidRDefault="00BB67BF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7BF" w:rsidRDefault="00BB67BF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67BF" w:rsidRDefault="00BB67BF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E44" w:rsidRPr="009357F8" w:rsidRDefault="004A3E44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C11A41" w:rsidRDefault="004A3E44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9357F8" w:rsidRDefault="004A3E44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оложению о денежном содержании </w:t>
            </w:r>
            <w:proofErr w:type="gramStart"/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C11A41" w:rsidRDefault="004A3E44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9357F8" w:rsidRDefault="004A3E44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й лиц, замещающих муниципальные должности,                                        </w:t>
            </w: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9357F8" w:rsidRDefault="004A3E44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муниципальных служащих </w:t>
            </w:r>
            <w:proofErr w:type="spellStart"/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E44" w:rsidRPr="009357F8" w:rsidRDefault="004A3E44" w:rsidP="009357F8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 Республики Хакас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9357F8">
            <w:pPr>
              <w:spacing w:after="0" w:line="240" w:lineRule="auto"/>
              <w:ind w:left="173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E44" w:rsidRPr="009357F8" w:rsidRDefault="009357F8" w:rsidP="00F94766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7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"</w:t>
            </w:r>
            <w:r w:rsidR="00F947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</w:t>
            </w:r>
            <w:r w:rsidR="004A3E44" w:rsidRPr="009357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="00F947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</w:t>
            </w:r>
            <w:r w:rsidR="004A3E44" w:rsidRPr="009357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6 г. №</w:t>
            </w:r>
            <w:r w:rsidRPr="009357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47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</w:t>
            </w: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9357F8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507A8" w:rsidRPr="004A3E44" w:rsidRDefault="002507A8" w:rsidP="009357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>Должностные оклады муниципальных служащих </w:t>
      </w:r>
      <w:proofErr w:type="spellStart"/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>Усть-Абаканского</w:t>
      </w:r>
      <w:proofErr w:type="spellEnd"/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района</w:t>
      </w:r>
    </w:p>
    <w:p w:rsidR="002507A8" w:rsidRPr="004A3E44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3E44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W w:w="94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76"/>
        <w:gridCol w:w="4298"/>
        <w:gridCol w:w="1514"/>
        <w:gridCol w:w="1895"/>
      </w:tblGrid>
      <w:tr w:rsidR="002507A8" w:rsidRPr="00EE0C00" w:rsidTr="004A3E44">
        <w:trPr>
          <w:trHeight w:val="367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Гру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а должностей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Должнос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т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ной оклад</w:t>
            </w:r>
          </w:p>
        </w:tc>
      </w:tr>
      <w:tr w:rsidR="002507A8" w:rsidRPr="00EE0C00" w:rsidTr="004A3E44">
        <w:trPr>
          <w:trHeight w:val="147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2507A8" w:rsidRPr="00EE0C00" w:rsidTr="004A3E44">
        <w:trPr>
          <w:trHeight w:val="425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Первый заместитель главы муниц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пального образования (админист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ии муниципального образования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 01.01.20</w:t>
            </w:r>
            <w:r w:rsidR="004A3E44">
              <w:rPr>
                <w:rFonts w:ascii="Times New Roman" w:eastAsia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4 198</w:t>
            </w:r>
          </w:p>
        </w:tc>
      </w:tr>
      <w:tr w:rsidR="002507A8" w:rsidRPr="00EE0C00" w:rsidTr="004A3E44">
        <w:trPr>
          <w:trHeight w:val="388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 муниципального образования (администрации му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ипального образования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4A3E44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 139</w:t>
            </w:r>
          </w:p>
        </w:tc>
      </w:tr>
      <w:tr w:rsidR="002507A8" w:rsidRPr="00EE0C00" w:rsidTr="004A3E44">
        <w:trPr>
          <w:trHeight w:val="388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Руководитель самостоятельного 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дела, управления, комитета и иного органа, являющегося юридическим лицо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 863</w:t>
            </w:r>
          </w:p>
        </w:tc>
      </w:tr>
      <w:tr w:rsidR="00270753" w:rsidRPr="00EE0C00" w:rsidTr="00BC3DA2">
        <w:trPr>
          <w:trHeight w:val="326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Управляющий делами админист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ии муниципального 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BC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 861</w:t>
            </w:r>
          </w:p>
        </w:tc>
      </w:tr>
      <w:tr w:rsidR="00270753" w:rsidRPr="00EE0C00" w:rsidTr="00AE4006">
        <w:trPr>
          <w:trHeight w:val="588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руководителя самост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ельного отдела, управления, ком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ета и иного органа, являющег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я юридическим лицо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AE4006">
            <w:pPr>
              <w:jc w:val="center"/>
            </w:pPr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AE4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 935</w:t>
            </w:r>
          </w:p>
        </w:tc>
      </w:tr>
      <w:tr w:rsidR="00270753" w:rsidRPr="00EE0C00" w:rsidTr="00351B20">
        <w:trPr>
          <w:trHeight w:val="833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щ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ачальник структурного отдела, з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ющий отделом (начальник отд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а) администрации муниципального образования, Совета депутатов м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иципального образов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ия, заведующий организаци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ым отделом Совета депут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ов муниципального 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4006" w:rsidRDefault="00AE40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4006" w:rsidRDefault="00AE40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70753" w:rsidRDefault="00270753"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 010</w:t>
            </w:r>
          </w:p>
        </w:tc>
      </w:tr>
      <w:tr w:rsidR="00270753" w:rsidRPr="00EE0C00" w:rsidTr="00BC3DA2">
        <w:trPr>
          <w:trHeight w:val="674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ый бухгалтер администраци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br/>
              <w:t>муниципального образования, Сов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а депутатов муниципального об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BC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 010</w:t>
            </w:r>
          </w:p>
        </w:tc>
      </w:tr>
      <w:tr w:rsidR="00270753" w:rsidRPr="00EE0C00" w:rsidTr="00BC3DA2">
        <w:trPr>
          <w:trHeight w:val="993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ачальник структурного отдела, з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ющий отделом (начальник отд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а), главный бухгалтер самост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ельного управления, комитета, 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дела и иного органа, являющег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 xml:space="preserve">ся юридическим лицом, заведующий методическим кабинетом отдела 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правления 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BC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 010</w:t>
            </w:r>
          </w:p>
        </w:tc>
      </w:tr>
      <w:tr w:rsidR="00270753" w:rsidRPr="00EE0C00" w:rsidTr="00351B20">
        <w:trPr>
          <w:trHeight w:val="569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структур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о отдела, заведующего отделом (начальника отдела) администрации муниципального 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 561</w:t>
            </w:r>
          </w:p>
        </w:tc>
      </w:tr>
      <w:tr w:rsidR="00270753" w:rsidRPr="00EE0C00" w:rsidTr="00BC3DA2">
        <w:trPr>
          <w:trHeight w:val="813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структур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о отдела, заведующего отд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ом (начальника отдела), главного бухгалтера самостоятельного упр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ения, комитета, отдела и иного 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ана, являющегося юридическим л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о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 561</w:t>
            </w:r>
          </w:p>
        </w:tc>
      </w:tr>
      <w:tr w:rsidR="00270753" w:rsidRPr="00EE0C00" w:rsidTr="00351B20">
        <w:trPr>
          <w:trHeight w:val="456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тветств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ый секретарь административной комисси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3DA2" w:rsidRDefault="00BC3D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70753" w:rsidRDefault="00270753">
            <w:bookmarkStart w:id="1" w:name="_GoBack"/>
            <w:bookmarkEnd w:id="1"/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56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тветственный секретарь ком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ии по делам несовершеннолетних и защите их прав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41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ый инспектор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46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49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 193</w:t>
            </w:r>
          </w:p>
        </w:tc>
      </w:tr>
      <w:tr w:rsidR="00270753" w:rsidRPr="00EE0C00" w:rsidTr="00351B20">
        <w:trPr>
          <w:trHeight w:val="413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 193</w:t>
            </w:r>
          </w:p>
        </w:tc>
      </w:tr>
      <w:tr w:rsidR="00270753" w:rsidRPr="00EE0C00" w:rsidTr="00351B20">
        <w:trPr>
          <w:trHeight w:val="40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Младш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 111</w:t>
            </w:r>
          </w:p>
        </w:tc>
      </w:tr>
    </w:tbl>
    <w:p w:rsidR="002507A8" w:rsidRPr="00EE0C00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rPr>
          <w:rFonts w:ascii="Times New Roman" w:hAnsi="Times New Roman"/>
          <w:sz w:val="26"/>
          <w:szCs w:val="26"/>
        </w:rPr>
      </w:pPr>
    </w:p>
    <w:p w:rsidR="002507A8" w:rsidRPr="00E327C0" w:rsidRDefault="002507A8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07A8" w:rsidRPr="00E327C0" w:rsidSect="00780760">
      <w:footerReference w:type="default" r:id="rId17"/>
      <w:pgSz w:w="11906" w:h="16838"/>
      <w:pgMar w:top="993" w:right="566" w:bottom="851" w:left="1560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1C" w:rsidRDefault="003D7C1C" w:rsidP="00A2705A">
      <w:pPr>
        <w:spacing w:after="0" w:line="240" w:lineRule="auto"/>
      </w:pPr>
      <w:r>
        <w:separator/>
      </w:r>
    </w:p>
  </w:endnote>
  <w:endnote w:type="continuationSeparator" w:id="0">
    <w:p w:rsidR="003D7C1C" w:rsidRDefault="003D7C1C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126019" w:rsidRDefault="00D70889">
        <w:pPr>
          <w:pStyle w:val="a7"/>
          <w:jc w:val="center"/>
        </w:pPr>
        <w:fldSimple w:instr=" PAGE   \* MERGEFORMAT ">
          <w:r w:rsidR="00F94766">
            <w:rPr>
              <w:noProof/>
            </w:rPr>
            <w:t>12</w:t>
          </w:r>
        </w:fldSimple>
      </w:p>
    </w:sdtContent>
  </w:sdt>
  <w:p w:rsidR="00126019" w:rsidRDefault="001260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1C" w:rsidRDefault="003D7C1C" w:rsidP="00A2705A">
      <w:pPr>
        <w:spacing w:after="0" w:line="240" w:lineRule="auto"/>
      </w:pPr>
      <w:r>
        <w:separator/>
      </w:r>
    </w:p>
  </w:footnote>
  <w:footnote w:type="continuationSeparator" w:id="0">
    <w:p w:rsidR="003D7C1C" w:rsidRDefault="003D7C1C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00420E"/>
    <w:lvl w:ilvl="0">
      <w:numFmt w:val="bullet"/>
      <w:lvlText w:val="*"/>
      <w:lvlJc w:val="left"/>
    </w:lvl>
  </w:abstractNum>
  <w:abstractNum w:abstractNumId="1">
    <w:nsid w:val="03440314"/>
    <w:multiLevelType w:val="singleLevel"/>
    <w:tmpl w:val="7354E068"/>
    <w:lvl w:ilvl="0">
      <w:start w:val="36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48616624"/>
    <w:multiLevelType w:val="singleLevel"/>
    <w:tmpl w:val="854C19BC"/>
    <w:lvl w:ilvl="0">
      <w:start w:val="2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F7302B2"/>
    <w:multiLevelType w:val="singleLevel"/>
    <w:tmpl w:val="323EE9A8"/>
    <w:lvl w:ilvl="0">
      <w:start w:val="2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66FC2BA4"/>
    <w:multiLevelType w:val="multilevel"/>
    <w:tmpl w:val="CD6E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ED6587"/>
    <w:multiLevelType w:val="multilevel"/>
    <w:tmpl w:val="51465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3FF9"/>
    <w:rsid w:val="000143E7"/>
    <w:rsid w:val="00015684"/>
    <w:rsid w:val="00015D10"/>
    <w:rsid w:val="00017EEF"/>
    <w:rsid w:val="00021D23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2943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26019"/>
    <w:rsid w:val="00130633"/>
    <w:rsid w:val="0013091C"/>
    <w:rsid w:val="0013467B"/>
    <w:rsid w:val="001379D8"/>
    <w:rsid w:val="00142E4D"/>
    <w:rsid w:val="00143D98"/>
    <w:rsid w:val="00143EF8"/>
    <w:rsid w:val="00144E53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2DBD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4D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0B96"/>
    <w:rsid w:val="001C2157"/>
    <w:rsid w:val="001C2738"/>
    <w:rsid w:val="001C35AF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D6B61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07A8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5678"/>
    <w:rsid w:val="00270352"/>
    <w:rsid w:val="00270753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0BE2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1B20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D7C1C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4721"/>
    <w:rsid w:val="00405124"/>
    <w:rsid w:val="00413AB2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6DC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3E44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513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1CB"/>
    <w:rsid w:val="0056787C"/>
    <w:rsid w:val="00567D94"/>
    <w:rsid w:val="0057341F"/>
    <w:rsid w:val="00573D5D"/>
    <w:rsid w:val="00574F3F"/>
    <w:rsid w:val="005754AE"/>
    <w:rsid w:val="00575B84"/>
    <w:rsid w:val="00575C48"/>
    <w:rsid w:val="00577740"/>
    <w:rsid w:val="005812E5"/>
    <w:rsid w:val="00581E46"/>
    <w:rsid w:val="0058276B"/>
    <w:rsid w:val="00583FF7"/>
    <w:rsid w:val="005853A8"/>
    <w:rsid w:val="00585715"/>
    <w:rsid w:val="00585BB3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A7E81"/>
    <w:rsid w:val="005B1211"/>
    <w:rsid w:val="005B266F"/>
    <w:rsid w:val="005B6208"/>
    <w:rsid w:val="005B6F4C"/>
    <w:rsid w:val="005B7C2D"/>
    <w:rsid w:val="005B7EF9"/>
    <w:rsid w:val="005C0AC1"/>
    <w:rsid w:val="005C2E6C"/>
    <w:rsid w:val="005C33C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075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07560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308"/>
    <w:rsid w:val="00651AF0"/>
    <w:rsid w:val="006531C9"/>
    <w:rsid w:val="00656978"/>
    <w:rsid w:val="00657542"/>
    <w:rsid w:val="00657AE9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C4F00"/>
    <w:rsid w:val="006D15B7"/>
    <w:rsid w:val="006D1BCE"/>
    <w:rsid w:val="006D2366"/>
    <w:rsid w:val="006D271F"/>
    <w:rsid w:val="006D42C9"/>
    <w:rsid w:val="006D4598"/>
    <w:rsid w:val="006D503D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0E62"/>
    <w:rsid w:val="00701983"/>
    <w:rsid w:val="00707283"/>
    <w:rsid w:val="007079ED"/>
    <w:rsid w:val="00711531"/>
    <w:rsid w:val="00711810"/>
    <w:rsid w:val="007119EE"/>
    <w:rsid w:val="0071487F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5FA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760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D6E75"/>
    <w:rsid w:val="007E00F1"/>
    <w:rsid w:val="007E2113"/>
    <w:rsid w:val="007E486F"/>
    <w:rsid w:val="007E77AC"/>
    <w:rsid w:val="007E7FA1"/>
    <w:rsid w:val="007F35E8"/>
    <w:rsid w:val="007F4482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4B40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2761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3E78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4A5"/>
    <w:rsid w:val="00912609"/>
    <w:rsid w:val="00914B8B"/>
    <w:rsid w:val="009152F8"/>
    <w:rsid w:val="0091544C"/>
    <w:rsid w:val="009163AA"/>
    <w:rsid w:val="009164A2"/>
    <w:rsid w:val="00917982"/>
    <w:rsid w:val="00917F7F"/>
    <w:rsid w:val="00921736"/>
    <w:rsid w:val="00922077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7F8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108C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6471"/>
    <w:rsid w:val="009B7170"/>
    <w:rsid w:val="009C0274"/>
    <w:rsid w:val="009C0AB5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2516"/>
    <w:rsid w:val="009E44EC"/>
    <w:rsid w:val="009E61EB"/>
    <w:rsid w:val="009F1755"/>
    <w:rsid w:val="009F4C86"/>
    <w:rsid w:val="009F54EC"/>
    <w:rsid w:val="009F60C4"/>
    <w:rsid w:val="009F67B3"/>
    <w:rsid w:val="009F6D07"/>
    <w:rsid w:val="00A012F6"/>
    <w:rsid w:val="00A0185A"/>
    <w:rsid w:val="00A02388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1D5D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524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0080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2934"/>
    <w:rsid w:val="00AE342E"/>
    <w:rsid w:val="00AE36AE"/>
    <w:rsid w:val="00AE4006"/>
    <w:rsid w:val="00AE48B7"/>
    <w:rsid w:val="00AE665F"/>
    <w:rsid w:val="00AF0B8F"/>
    <w:rsid w:val="00AF111C"/>
    <w:rsid w:val="00AF19EA"/>
    <w:rsid w:val="00AF2862"/>
    <w:rsid w:val="00AF4143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16D8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2E8C"/>
    <w:rsid w:val="00B63389"/>
    <w:rsid w:val="00B64511"/>
    <w:rsid w:val="00B654BA"/>
    <w:rsid w:val="00B65B31"/>
    <w:rsid w:val="00B65EA2"/>
    <w:rsid w:val="00B705F5"/>
    <w:rsid w:val="00B727D0"/>
    <w:rsid w:val="00B728D5"/>
    <w:rsid w:val="00B72DC2"/>
    <w:rsid w:val="00B73638"/>
    <w:rsid w:val="00B73893"/>
    <w:rsid w:val="00B74DC1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194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B67BF"/>
    <w:rsid w:val="00BC10E8"/>
    <w:rsid w:val="00BC113E"/>
    <w:rsid w:val="00BC141F"/>
    <w:rsid w:val="00BC276C"/>
    <w:rsid w:val="00BC3808"/>
    <w:rsid w:val="00BC3DA2"/>
    <w:rsid w:val="00BD076C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26EE"/>
    <w:rsid w:val="00C05021"/>
    <w:rsid w:val="00C05F14"/>
    <w:rsid w:val="00C06296"/>
    <w:rsid w:val="00C06479"/>
    <w:rsid w:val="00C11A41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7F5"/>
    <w:rsid w:val="00C43967"/>
    <w:rsid w:val="00C44DF4"/>
    <w:rsid w:val="00C44E58"/>
    <w:rsid w:val="00C4512A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A3D"/>
    <w:rsid w:val="00C90CAB"/>
    <w:rsid w:val="00C9584F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5523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36E9"/>
    <w:rsid w:val="00D34073"/>
    <w:rsid w:val="00D34843"/>
    <w:rsid w:val="00D34E10"/>
    <w:rsid w:val="00D34FA4"/>
    <w:rsid w:val="00D36143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727"/>
    <w:rsid w:val="00D6383A"/>
    <w:rsid w:val="00D63A0D"/>
    <w:rsid w:val="00D656AF"/>
    <w:rsid w:val="00D67137"/>
    <w:rsid w:val="00D70889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1BC8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2D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8E4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1EE7"/>
    <w:rsid w:val="00E97437"/>
    <w:rsid w:val="00EA0463"/>
    <w:rsid w:val="00EA0C56"/>
    <w:rsid w:val="00EA1599"/>
    <w:rsid w:val="00EA3059"/>
    <w:rsid w:val="00EA3D14"/>
    <w:rsid w:val="00EA491B"/>
    <w:rsid w:val="00EA4A5A"/>
    <w:rsid w:val="00EA55E0"/>
    <w:rsid w:val="00EA7073"/>
    <w:rsid w:val="00EA71AA"/>
    <w:rsid w:val="00EB40F1"/>
    <w:rsid w:val="00EB5969"/>
    <w:rsid w:val="00EB5F81"/>
    <w:rsid w:val="00EC0A29"/>
    <w:rsid w:val="00EC260E"/>
    <w:rsid w:val="00EC6B26"/>
    <w:rsid w:val="00EC7BD5"/>
    <w:rsid w:val="00EC7FC0"/>
    <w:rsid w:val="00ED2D98"/>
    <w:rsid w:val="00ED30FA"/>
    <w:rsid w:val="00EE1747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766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B73A895-2128-4FA3-B4DA-C10184D189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BBF89570-6239-4CFB-BDBA-5B454C14E3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5BE04CB-97AA-4F8C-AD4A-4CB3AF48DFF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72CADA6-484A-4F62-A5D3-FFB51476F45C" TargetMode="External"/><Relationship Id="rId10" Type="http://schemas.openxmlformats.org/officeDocument/2006/relationships/hyperlink" Target="https://pravo-search.minjust.ru/bigs/showDocument.html?id=B11798FF-43B9-49DB-B06C-4223F9D555E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hyperlink" Target="https://pravo-search.minjust.ru/bigs/showDocument.html?id=3A117A02-88FC-4215-BFBF-12E9F6CA61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3F66-559E-4F3F-BC3E-3EC77B2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7</cp:revision>
  <cp:lastPrinted>2026-01-23T03:06:00Z</cp:lastPrinted>
  <dcterms:created xsi:type="dcterms:W3CDTF">2026-01-16T08:49:00Z</dcterms:created>
  <dcterms:modified xsi:type="dcterms:W3CDTF">2026-01-26T04:16:00Z</dcterms:modified>
</cp:coreProperties>
</file>